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99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659"/>
        <w:gridCol w:w="1789"/>
        <w:gridCol w:w="3738"/>
      </w:tblGrid>
      <w:tr w:rsidR="00715856" w14:paraId="3B71C92A" w14:textId="77777777" w:rsidTr="008B55AC">
        <w:trPr>
          <w:trHeight w:val="1530"/>
          <w:jc w:val="center"/>
        </w:trPr>
        <w:tc>
          <w:tcPr>
            <w:tcW w:w="9972" w:type="dxa"/>
            <w:gridSpan w:val="4"/>
            <w:shd w:val="clear" w:color="auto" w:fill="D9D9D9" w:themeFill="background1" w:themeFillShade="D9"/>
            <w:vAlign w:val="center"/>
          </w:tcPr>
          <w:p w14:paraId="075BBEB9" w14:textId="77777777" w:rsidR="00715856" w:rsidRPr="007C5CC5" w:rsidRDefault="00715856" w:rsidP="00364FE4">
            <w:pPr>
              <w:pStyle w:val="TableParagraph"/>
              <w:ind w:leftChars="-12" w:left="-4" w:rightChars="-20" w:right="-44" w:hangingChars="8" w:hanging="22"/>
              <w:jc w:val="center"/>
              <w:rPr>
                <w:rFonts w:ascii="Times New Roman" w:eastAsia="標楷體" w:hAnsi="Times New Roman" w:cs="Times New Roman"/>
                <w:b/>
                <w:sz w:val="28"/>
                <w:szCs w:val="16"/>
                <w:lang w:eastAsia="zh-TW"/>
              </w:rPr>
            </w:pPr>
            <w:r w:rsidRPr="007C5CC5">
              <w:rPr>
                <w:rFonts w:ascii="Times New Roman" w:eastAsia="標楷體" w:hAnsi="Times New Roman" w:cs="Times New Roman"/>
                <w:b/>
                <w:sz w:val="28"/>
                <w:szCs w:val="16"/>
                <w:lang w:eastAsia="zh-TW"/>
              </w:rPr>
              <w:t>社團法人</w:t>
            </w:r>
            <w:r w:rsidRPr="007C5CC5">
              <w:rPr>
                <w:rFonts w:ascii="Times New Roman" w:eastAsia="標楷體" w:hAnsi="Times New Roman" w:cs="Times New Roman" w:hint="eastAsia"/>
                <w:b/>
                <w:sz w:val="28"/>
                <w:szCs w:val="16"/>
                <w:lang w:eastAsia="zh-TW"/>
              </w:rPr>
              <w:t>中華民國管理科學學會</w:t>
            </w:r>
          </w:p>
          <w:p w14:paraId="65B06724" w14:textId="77777777" w:rsidR="00715856" w:rsidRDefault="00715856" w:rsidP="00364FE4">
            <w:pPr>
              <w:pStyle w:val="a7"/>
              <w:ind w:leftChars="-12" w:left="6" w:hangingChars="8" w:hanging="32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lang w:eastAsia="zh-TW"/>
              </w:rPr>
              <w:t>華文商管教育認證組織</w:t>
            </w:r>
          </w:p>
        </w:tc>
      </w:tr>
      <w:tr w:rsidR="00715856" w14:paraId="6A8CF1CA" w14:textId="77777777" w:rsidTr="00C10AA6">
        <w:trPr>
          <w:trHeight w:val="1395"/>
          <w:jc w:val="center"/>
        </w:trPr>
        <w:tc>
          <w:tcPr>
            <w:tcW w:w="9972" w:type="dxa"/>
            <w:gridSpan w:val="4"/>
            <w:shd w:val="clear" w:color="auto" w:fill="D9D9D9" w:themeFill="background1" w:themeFillShade="D9"/>
            <w:vAlign w:val="center"/>
          </w:tcPr>
          <w:p w14:paraId="173F181E" w14:textId="7ED0028E" w:rsidR="00715856" w:rsidRDefault="00C10AA6" w:rsidP="00C10AA6">
            <w:pPr>
              <w:pStyle w:val="TableParagraph"/>
              <w:ind w:left="2" w:right="-120" w:firstLineChars="2" w:firstLine="7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11</w:t>
            </w:r>
            <w:r w:rsidR="00C92452"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年第</w:t>
            </w:r>
            <w:r w:rsidR="006E505E"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梯次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 xml:space="preserve"> </w:t>
            </w:r>
            <w:r w:rsidR="00715856"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ACCBE</w:t>
            </w:r>
            <w:r w:rsidR="00715856" w:rsidRPr="00695C32"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經營分析師</w:t>
            </w:r>
            <w:r w:rsidR="00715856"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考試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lang w:eastAsia="zh-TW"/>
              </w:rPr>
              <w:t>考生推薦名單</w:t>
            </w:r>
          </w:p>
        </w:tc>
      </w:tr>
      <w:tr w:rsidR="00715856" w14:paraId="75ABD38C" w14:textId="77777777" w:rsidTr="00B44018">
        <w:trPr>
          <w:trHeight w:val="649"/>
          <w:jc w:val="center"/>
        </w:trPr>
        <w:tc>
          <w:tcPr>
            <w:tcW w:w="1786" w:type="dxa"/>
            <w:vAlign w:val="center"/>
          </w:tcPr>
          <w:p w14:paraId="3C24C9BE" w14:textId="77777777" w:rsidR="00715856" w:rsidRPr="0014195D" w:rsidRDefault="00C10AA6" w:rsidP="00C10AA6">
            <w:pPr>
              <w:pStyle w:val="TableParagraph"/>
              <w:spacing w:line="320" w:lineRule="exact"/>
              <w:ind w:left="11"/>
              <w:jc w:val="center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學校</w:t>
            </w:r>
            <w:r w:rsidR="00715856" w:rsidRPr="0014195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名稱</w:t>
            </w:r>
          </w:p>
        </w:tc>
        <w:tc>
          <w:tcPr>
            <w:tcW w:w="8186" w:type="dxa"/>
            <w:gridSpan w:val="3"/>
            <w:vAlign w:val="center"/>
          </w:tcPr>
          <w:p w14:paraId="6A5C656C" w14:textId="5528C17C" w:rsidR="00715856" w:rsidRPr="0014195D" w:rsidRDefault="00715856" w:rsidP="00364FE4">
            <w:pPr>
              <w:pStyle w:val="a7"/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5856" w14:paraId="6EEFFAA7" w14:textId="77777777" w:rsidTr="00B44018">
        <w:trPr>
          <w:trHeight w:val="649"/>
          <w:jc w:val="center"/>
        </w:trPr>
        <w:tc>
          <w:tcPr>
            <w:tcW w:w="1786" w:type="dxa"/>
            <w:vAlign w:val="center"/>
          </w:tcPr>
          <w:p w14:paraId="5BDF909A" w14:textId="77777777" w:rsidR="00715856" w:rsidRPr="0014195D" w:rsidRDefault="00715856" w:rsidP="00364FE4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14195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聯絡人姓名</w:t>
            </w:r>
          </w:p>
        </w:tc>
        <w:tc>
          <w:tcPr>
            <w:tcW w:w="8186" w:type="dxa"/>
            <w:gridSpan w:val="3"/>
            <w:vAlign w:val="center"/>
          </w:tcPr>
          <w:p w14:paraId="2ABB4FC5" w14:textId="17938838" w:rsidR="00715856" w:rsidRPr="0014195D" w:rsidRDefault="00715856" w:rsidP="00364FE4">
            <w:pPr>
              <w:pStyle w:val="a7"/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5856" w14:paraId="43D6E786" w14:textId="77777777" w:rsidTr="00B44018">
        <w:trPr>
          <w:trHeight w:val="649"/>
          <w:jc w:val="center"/>
        </w:trPr>
        <w:tc>
          <w:tcPr>
            <w:tcW w:w="1786" w:type="dxa"/>
            <w:vAlign w:val="center"/>
          </w:tcPr>
          <w:p w14:paraId="076FBA74" w14:textId="77777777" w:rsidR="00715856" w:rsidRPr="0014195D" w:rsidRDefault="00715856" w:rsidP="00364FE4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14195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聯絡人電話</w:t>
            </w:r>
          </w:p>
        </w:tc>
        <w:tc>
          <w:tcPr>
            <w:tcW w:w="8186" w:type="dxa"/>
            <w:gridSpan w:val="3"/>
            <w:vAlign w:val="center"/>
          </w:tcPr>
          <w:p w14:paraId="6450A943" w14:textId="78D6B475" w:rsidR="00715856" w:rsidRPr="0014195D" w:rsidRDefault="00715856" w:rsidP="00364FE4">
            <w:pPr>
              <w:pStyle w:val="a7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4195D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Pr="0014195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市話</w:t>
            </w:r>
            <w:r w:rsidRPr="0014195D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  <w:p w14:paraId="057A673B" w14:textId="5FD5F519" w:rsidR="00715856" w:rsidRPr="0014195D" w:rsidRDefault="00715856" w:rsidP="00364FE4">
            <w:pPr>
              <w:pStyle w:val="a7"/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</w:pPr>
            <w:r w:rsidRPr="0014195D">
              <w:rPr>
                <w:rFonts w:ascii="Times New Roman" w:eastAsia="標楷體" w:hAnsi="Times New Roman" w:cs="Times New Roman"/>
                <w:sz w:val="24"/>
                <w:szCs w:val="24"/>
              </w:rPr>
              <w:t>（手機）</w:t>
            </w:r>
          </w:p>
        </w:tc>
      </w:tr>
      <w:tr w:rsidR="00715856" w14:paraId="3B4CEA38" w14:textId="77777777" w:rsidTr="00B44018">
        <w:trPr>
          <w:trHeight w:val="649"/>
          <w:jc w:val="center"/>
        </w:trPr>
        <w:tc>
          <w:tcPr>
            <w:tcW w:w="1786" w:type="dxa"/>
            <w:vAlign w:val="center"/>
          </w:tcPr>
          <w:p w14:paraId="267CD626" w14:textId="77777777" w:rsidR="00715856" w:rsidRPr="0014195D" w:rsidRDefault="00715856" w:rsidP="00364FE4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14195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聯絡人</w:t>
            </w:r>
            <w:r w:rsidRPr="0014195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8186" w:type="dxa"/>
            <w:gridSpan w:val="3"/>
            <w:vAlign w:val="center"/>
          </w:tcPr>
          <w:p w14:paraId="1E303ACF" w14:textId="2E289F05" w:rsidR="00715856" w:rsidRPr="0014195D" w:rsidRDefault="00715856" w:rsidP="00364FE4">
            <w:pPr>
              <w:pStyle w:val="a7"/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</w:pPr>
          </w:p>
        </w:tc>
      </w:tr>
      <w:tr w:rsidR="00715856" w14:paraId="08A08BAE" w14:textId="77777777" w:rsidTr="00C10AA6">
        <w:trPr>
          <w:trHeight w:val="530"/>
          <w:jc w:val="center"/>
        </w:trPr>
        <w:tc>
          <w:tcPr>
            <w:tcW w:w="9972" w:type="dxa"/>
            <w:gridSpan w:val="4"/>
            <w:shd w:val="clear" w:color="auto" w:fill="E7E6E6" w:themeFill="background2"/>
            <w:vAlign w:val="center"/>
          </w:tcPr>
          <w:p w14:paraId="10C24A14" w14:textId="77777777" w:rsidR="00715856" w:rsidRDefault="00C10AA6" w:rsidP="00364FE4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推薦</w:t>
            </w:r>
            <w:r w:rsidR="00715856" w:rsidRPr="00F83F74">
              <w:rPr>
                <w:rFonts w:ascii="Times New Roman" w:eastAsia="標楷體" w:hAnsi="Times New Roman" w:cs="Times New Roman"/>
                <w:b/>
                <w:sz w:val="24"/>
              </w:rPr>
              <w:t>考生資</w:t>
            </w:r>
            <w:r w:rsidR="00715856" w:rsidRPr="00F83F74">
              <w:rPr>
                <w:rFonts w:ascii="Times New Roman" w:eastAsia="標楷體" w:hAnsi="Times New Roman" w:cs="Times New Roman" w:hint="eastAsia"/>
                <w:b/>
                <w:sz w:val="24"/>
              </w:rPr>
              <w:t>料</w:t>
            </w:r>
          </w:p>
        </w:tc>
      </w:tr>
      <w:tr w:rsidR="005E0888" w14:paraId="660F9139" w14:textId="77777777" w:rsidTr="00B44018">
        <w:trPr>
          <w:trHeight w:val="920"/>
          <w:jc w:val="center"/>
        </w:trPr>
        <w:tc>
          <w:tcPr>
            <w:tcW w:w="1786" w:type="dxa"/>
            <w:vAlign w:val="center"/>
          </w:tcPr>
          <w:p w14:paraId="121B3E59" w14:textId="77777777" w:rsidR="005E0888" w:rsidRPr="00F83F74" w:rsidRDefault="005E0888" w:rsidP="00364FE4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序號</w:t>
            </w:r>
          </w:p>
        </w:tc>
        <w:tc>
          <w:tcPr>
            <w:tcW w:w="2659" w:type="dxa"/>
            <w:vAlign w:val="center"/>
          </w:tcPr>
          <w:p w14:paraId="3A338F49" w14:textId="77777777" w:rsidR="005E0888" w:rsidRDefault="005E0888" w:rsidP="00364FE4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F83F74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789" w:type="dxa"/>
            <w:vAlign w:val="center"/>
          </w:tcPr>
          <w:p w14:paraId="670CAAC6" w14:textId="77777777" w:rsidR="005E0888" w:rsidRPr="003B7591" w:rsidRDefault="005E0888" w:rsidP="00364FE4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highlight w:val="yellow"/>
              </w:rPr>
            </w:pPr>
            <w:r w:rsidRPr="00E52CAB">
              <w:rPr>
                <w:rFonts w:ascii="Times New Roman" w:eastAsia="標楷體" w:hAnsi="Times New Roman" w:cs="Times New Roman" w:hint="eastAsia"/>
                <w:b/>
                <w:sz w:val="24"/>
              </w:rPr>
              <w:t>聯絡電話</w:t>
            </w:r>
          </w:p>
        </w:tc>
        <w:tc>
          <w:tcPr>
            <w:tcW w:w="3738" w:type="dxa"/>
            <w:vAlign w:val="center"/>
          </w:tcPr>
          <w:p w14:paraId="6C00642A" w14:textId="77777777" w:rsidR="005E0888" w:rsidRPr="003B7591" w:rsidRDefault="005E0888" w:rsidP="00364FE4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highlight w:val="yellow"/>
              </w:rPr>
            </w:pPr>
            <w:r w:rsidRPr="00E52CAB">
              <w:rPr>
                <w:rFonts w:ascii="Times New Roman" w:eastAsia="標楷體" w:hAnsi="Times New Roman" w:cs="Times New Roman" w:hint="eastAsia"/>
                <w:b/>
                <w:sz w:val="24"/>
              </w:rPr>
              <w:t>電子郵件信箱</w:t>
            </w:r>
          </w:p>
        </w:tc>
      </w:tr>
      <w:tr w:rsidR="007E753A" w:rsidRPr="00157A02" w14:paraId="75DF4C56" w14:textId="77777777" w:rsidTr="00B44018">
        <w:trPr>
          <w:trHeight w:val="649"/>
          <w:jc w:val="center"/>
        </w:trPr>
        <w:tc>
          <w:tcPr>
            <w:tcW w:w="1786" w:type="dxa"/>
            <w:vAlign w:val="center"/>
          </w:tcPr>
          <w:p w14:paraId="7E431C2F" w14:textId="77777777" w:rsidR="007E753A" w:rsidRPr="000149BC" w:rsidRDefault="007E753A" w:rsidP="007E753A">
            <w:pPr>
              <w:pStyle w:val="a7"/>
              <w:spacing w:line="320" w:lineRule="exact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0149BC">
              <w:rPr>
                <w:rFonts w:ascii="Times New Roman" w:eastAsiaTheme="minorEastAsia" w:hAnsi="Times New Roman" w:cs="Times New Roman"/>
                <w:color w:val="000000" w:themeColor="text1"/>
              </w:rPr>
              <w:t>1.</w:t>
            </w:r>
          </w:p>
        </w:tc>
        <w:tc>
          <w:tcPr>
            <w:tcW w:w="2659" w:type="dxa"/>
            <w:vAlign w:val="center"/>
          </w:tcPr>
          <w:p w14:paraId="6F9D272A" w14:textId="2492D6AC" w:rsidR="007E753A" w:rsidRPr="000149BC" w:rsidRDefault="007E753A" w:rsidP="007E753A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789" w:type="dxa"/>
            <w:vAlign w:val="center"/>
          </w:tcPr>
          <w:p w14:paraId="7AF46C44" w14:textId="22AEBCEF" w:rsidR="007E753A" w:rsidRPr="000149BC" w:rsidRDefault="007E753A" w:rsidP="007E753A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3738" w:type="dxa"/>
            <w:vAlign w:val="center"/>
          </w:tcPr>
          <w:p w14:paraId="0DEA7035" w14:textId="40F8C51D" w:rsidR="007E753A" w:rsidRPr="000149BC" w:rsidRDefault="007E753A" w:rsidP="007E753A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</w:tr>
      <w:tr w:rsidR="008B55AC" w14:paraId="6B4C1502" w14:textId="77777777" w:rsidTr="00B44018">
        <w:trPr>
          <w:trHeight w:val="649"/>
          <w:jc w:val="center"/>
        </w:trPr>
        <w:tc>
          <w:tcPr>
            <w:tcW w:w="1786" w:type="dxa"/>
            <w:vAlign w:val="center"/>
          </w:tcPr>
          <w:p w14:paraId="12806A18" w14:textId="77777777" w:rsidR="008B55AC" w:rsidRDefault="008B55AC" w:rsidP="008B55AC">
            <w:pPr>
              <w:pStyle w:val="a7"/>
              <w:spacing w:line="320" w:lineRule="exact"/>
              <w:jc w:val="center"/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2.</w:t>
            </w:r>
          </w:p>
        </w:tc>
        <w:tc>
          <w:tcPr>
            <w:tcW w:w="2659" w:type="dxa"/>
            <w:vAlign w:val="center"/>
          </w:tcPr>
          <w:p w14:paraId="6372CF17" w14:textId="304240A7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789" w:type="dxa"/>
            <w:vAlign w:val="center"/>
          </w:tcPr>
          <w:p w14:paraId="467FA449" w14:textId="266B2833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3738" w:type="dxa"/>
            <w:vAlign w:val="center"/>
          </w:tcPr>
          <w:p w14:paraId="29CE52D2" w14:textId="77F1E5D8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B55AC" w14:paraId="3C477763" w14:textId="77777777" w:rsidTr="00B44018">
        <w:trPr>
          <w:trHeight w:val="649"/>
          <w:jc w:val="center"/>
        </w:trPr>
        <w:tc>
          <w:tcPr>
            <w:tcW w:w="1786" w:type="dxa"/>
            <w:vAlign w:val="center"/>
          </w:tcPr>
          <w:p w14:paraId="60CEDBF2" w14:textId="77777777" w:rsidR="008B55AC" w:rsidRDefault="008B55AC" w:rsidP="008B55AC">
            <w:pPr>
              <w:pStyle w:val="a7"/>
              <w:spacing w:line="320" w:lineRule="exact"/>
              <w:jc w:val="center"/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3.</w:t>
            </w:r>
          </w:p>
        </w:tc>
        <w:tc>
          <w:tcPr>
            <w:tcW w:w="2659" w:type="dxa"/>
            <w:vAlign w:val="center"/>
          </w:tcPr>
          <w:p w14:paraId="7AD8B43E" w14:textId="160B8DF3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789" w:type="dxa"/>
            <w:vAlign w:val="center"/>
          </w:tcPr>
          <w:p w14:paraId="6687ACDA" w14:textId="54516E21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3738" w:type="dxa"/>
            <w:vAlign w:val="center"/>
          </w:tcPr>
          <w:p w14:paraId="7DFF0A9F" w14:textId="52FAD36F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B55AC" w14:paraId="77E31480" w14:textId="77777777" w:rsidTr="00B44018">
        <w:trPr>
          <w:trHeight w:val="649"/>
          <w:jc w:val="center"/>
        </w:trPr>
        <w:tc>
          <w:tcPr>
            <w:tcW w:w="1786" w:type="dxa"/>
            <w:vAlign w:val="center"/>
          </w:tcPr>
          <w:p w14:paraId="1CBBF419" w14:textId="77777777" w:rsidR="008B55AC" w:rsidRDefault="008B55AC" w:rsidP="008B55AC">
            <w:pPr>
              <w:pStyle w:val="a7"/>
              <w:spacing w:line="320" w:lineRule="exact"/>
              <w:jc w:val="center"/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4.</w:t>
            </w:r>
          </w:p>
        </w:tc>
        <w:tc>
          <w:tcPr>
            <w:tcW w:w="2659" w:type="dxa"/>
            <w:vAlign w:val="center"/>
          </w:tcPr>
          <w:p w14:paraId="71902278" w14:textId="7B8E354B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789" w:type="dxa"/>
            <w:vAlign w:val="center"/>
          </w:tcPr>
          <w:p w14:paraId="4187490F" w14:textId="199F74A3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3738" w:type="dxa"/>
            <w:vAlign w:val="center"/>
          </w:tcPr>
          <w:p w14:paraId="7E0A9AD7" w14:textId="154A4465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B55AC" w14:paraId="35822663" w14:textId="77777777" w:rsidTr="00B44018">
        <w:trPr>
          <w:trHeight w:val="708"/>
          <w:jc w:val="center"/>
        </w:trPr>
        <w:tc>
          <w:tcPr>
            <w:tcW w:w="1786" w:type="dxa"/>
            <w:vAlign w:val="center"/>
          </w:tcPr>
          <w:p w14:paraId="5D967001" w14:textId="77777777" w:rsidR="008B55AC" w:rsidRDefault="008B55AC" w:rsidP="008B55AC">
            <w:pPr>
              <w:pStyle w:val="a7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5.</w:t>
            </w:r>
          </w:p>
        </w:tc>
        <w:tc>
          <w:tcPr>
            <w:tcW w:w="2659" w:type="dxa"/>
            <w:vAlign w:val="center"/>
          </w:tcPr>
          <w:p w14:paraId="6F53B9CA" w14:textId="5D2E8C7D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789" w:type="dxa"/>
            <w:vAlign w:val="center"/>
          </w:tcPr>
          <w:p w14:paraId="7A0B7C01" w14:textId="5DD08148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3738" w:type="dxa"/>
            <w:vAlign w:val="center"/>
          </w:tcPr>
          <w:p w14:paraId="25A13BDC" w14:textId="22FC9A40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B55AC" w14:paraId="096F3579" w14:textId="77777777" w:rsidTr="00B44018">
        <w:trPr>
          <w:trHeight w:val="708"/>
          <w:jc w:val="center"/>
        </w:trPr>
        <w:tc>
          <w:tcPr>
            <w:tcW w:w="1786" w:type="dxa"/>
            <w:vAlign w:val="center"/>
          </w:tcPr>
          <w:p w14:paraId="5D077808" w14:textId="77777777" w:rsidR="008B55AC" w:rsidRDefault="008B55AC" w:rsidP="008B55AC">
            <w:pPr>
              <w:pStyle w:val="a7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6.</w:t>
            </w:r>
          </w:p>
        </w:tc>
        <w:tc>
          <w:tcPr>
            <w:tcW w:w="2659" w:type="dxa"/>
            <w:vAlign w:val="center"/>
          </w:tcPr>
          <w:p w14:paraId="0294C378" w14:textId="4FB63CBA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</w:p>
        </w:tc>
        <w:tc>
          <w:tcPr>
            <w:tcW w:w="1789" w:type="dxa"/>
            <w:vAlign w:val="center"/>
          </w:tcPr>
          <w:p w14:paraId="201B900A" w14:textId="1D447D3F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</w:p>
        </w:tc>
        <w:tc>
          <w:tcPr>
            <w:tcW w:w="3738" w:type="dxa"/>
            <w:vAlign w:val="center"/>
          </w:tcPr>
          <w:p w14:paraId="5C718103" w14:textId="67858CE9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</w:p>
        </w:tc>
      </w:tr>
      <w:tr w:rsidR="008B55AC" w14:paraId="3758CDEF" w14:textId="77777777" w:rsidTr="00B44018">
        <w:trPr>
          <w:trHeight w:val="708"/>
          <w:jc w:val="center"/>
        </w:trPr>
        <w:tc>
          <w:tcPr>
            <w:tcW w:w="1786" w:type="dxa"/>
            <w:vAlign w:val="center"/>
          </w:tcPr>
          <w:p w14:paraId="0A630D38" w14:textId="77777777" w:rsidR="008B55AC" w:rsidRDefault="008B55AC" w:rsidP="008B55AC">
            <w:pPr>
              <w:pStyle w:val="a7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7.</w:t>
            </w:r>
          </w:p>
        </w:tc>
        <w:tc>
          <w:tcPr>
            <w:tcW w:w="2659" w:type="dxa"/>
            <w:vAlign w:val="center"/>
          </w:tcPr>
          <w:p w14:paraId="14FEE1E8" w14:textId="097BBB3D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789" w:type="dxa"/>
            <w:vAlign w:val="center"/>
          </w:tcPr>
          <w:p w14:paraId="112D3C7A" w14:textId="6ACAB88C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3738" w:type="dxa"/>
            <w:vAlign w:val="center"/>
          </w:tcPr>
          <w:p w14:paraId="0F75DAD5" w14:textId="7E16C532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B55AC" w14:paraId="5C3BF266" w14:textId="77777777" w:rsidTr="00B44018">
        <w:trPr>
          <w:trHeight w:val="708"/>
          <w:jc w:val="center"/>
        </w:trPr>
        <w:tc>
          <w:tcPr>
            <w:tcW w:w="1786" w:type="dxa"/>
            <w:vAlign w:val="center"/>
          </w:tcPr>
          <w:p w14:paraId="64E11846" w14:textId="77777777" w:rsidR="008B55AC" w:rsidRDefault="008B55AC" w:rsidP="008B55AC">
            <w:pPr>
              <w:pStyle w:val="a7"/>
              <w:spacing w:line="320" w:lineRule="exact"/>
              <w:jc w:val="center"/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8.</w:t>
            </w:r>
          </w:p>
        </w:tc>
        <w:tc>
          <w:tcPr>
            <w:tcW w:w="2659" w:type="dxa"/>
            <w:vAlign w:val="center"/>
          </w:tcPr>
          <w:p w14:paraId="2A6D1617" w14:textId="4A98168F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</w:p>
        </w:tc>
        <w:tc>
          <w:tcPr>
            <w:tcW w:w="1789" w:type="dxa"/>
            <w:vAlign w:val="center"/>
          </w:tcPr>
          <w:p w14:paraId="35F52FF8" w14:textId="47A64E7B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3738" w:type="dxa"/>
            <w:vAlign w:val="center"/>
          </w:tcPr>
          <w:p w14:paraId="1A3E1F1A" w14:textId="521D990D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B55AC" w14:paraId="77F8BEB7" w14:textId="77777777" w:rsidTr="00B44018">
        <w:trPr>
          <w:trHeight w:val="708"/>
          <w:jc w:val="center"/>
        </w:trPr>
        <w:tc>
          <w:tcPr>
            <w:tcW w:w="1786" w:type="dxa"/>
            <w:vAlign w:val="center"/>
          </w:tcPr>
          <w:p w14:paraId="02CF179D" w14:textId="77777777" w:rsidR="008B55AC" w:rsidRDefault="008B55AC" w:rsidP="008B55AC">
            <w:pPr>
              <w:pStyle w:val="a7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9.</w:t>
            </w:r>
          </w:p>
        </w:tc>
        <w:tc>
          <w:tcPr>
            <w:tcW w:w="2659" w:type="dxa"/>
            <w:vAlign w:val="center"/>
          </w:tcPr>
          <w:p w14:paraId="5DC98C5E" w14:textId="548575CB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</w:p>
        </w:tc>
        <w:tc>
          <w:tcPr>
            <w:tcW w:w="1789" w:type="dxa"/>
            <w:vAlign w:val="center"/>
          </w:tcPr>
          <w:p w14:paraId="181AE40B" w14:textId="1F04C012" w:rsidR="008B55AC" w:rsidRPr="00B44018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</w:p>
        </w:tc>
        <w:tc>
          <w:tcPr>
            <w:tcW w:w="3738" w:type="dxa"/>
            <w:vAlign w:val="center"/>
          </w:tcPr>
          <w:p w14:paraId="5AAB4812" w14:textId="1449256B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</w:p>
        </w:tc>
      </w:tr>
      <w:tr w:rsidR="008B55AC" w14:paraId="55203FF8" w14:textId="77777777" w:rsidTr="00B44018">
        <w:trPr>
          <w:trHeight w:val="668"/>
          <w:jc w:val="center"/>
        </w:trPr>
        <w:tc>
          <w:tcPr>
            <w:tcW w:w="1786" w:type="dxa"/>
            <w:vAlign w:val="center"/>
          </w:tcPr>
          <w:p w14:paraId="1CB96D11" w14:textId="77777777" w:rsidR="008B55AC" w:rsidRDefault="008B55AC" w:rsidP="008B55AC">
            <w:pPr>
              <w:pStyle w:val="a7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10.</w:t>
            </w:r>
          </w:p>
        </w:tc>
        <w:tc>
          <w:tcPr>
            <w:tcW w:w="2659" w:type="dxa"/>
            <w:vAlign w:val="center"/>
          </w:tcPr>
          <w:p w14:paraId="1099DEF3" w14:textId="77777777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789" w:type="dxa"/>
            <w:vAlign w:val="center"/>
          </w:tcPr>
          <w:p w14:paraId="7A0AC579" w14:textId="77777777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3738" w:type="dxa"/>
            <w:vAlign w:val="center"/>
          </w:tcPr>
          <w:p w14:paraId="0A46B1D0" w14:textId="77777777" w:rsidR="008B55AC" w:rsidRDefault="008B55AC" w:rsidP="008B55AC">
            <w:pPr>
              <w:pStyle w:val="a7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</w:tbl>
    <w:p w14:paraId="5142EAE7" w14:textId="431D0AE4" w:rsidR="00ED4D58" w:rsidRPr="00351E90" w:rsidRDefault="00ED4D58">
      <w:pPr>
        <w:rPr>
          <w:rFonts w:ascii="標楷體" w:eastAsia="標楷體" w:hAnsi="標楷體"/>
          <w:sz w:val="24"/>
          <w:szCs w:val="24"/>
        </w:rPr>
      </w:pPr>
    </w:p>
    <w:sectPr w:rsidR="00ED4D58" w:rsidRPr="00351E90" w:rsidSect="00C10AA6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F3F8" w14:textId="77777777" w:rsidR="00696BA8" w:rsidRDefault="00696BA8" w:rsidP="00715856">
      <w:r>
        <w:separator/>
      </w:r>
    </w:p>
  </w:endnote>
  <w:endnote w:type="continuationSeparator" w:id="0">
    <w:p w14:paraId="0EC6DB68" w14:textId="77777777" w:rsidR="00696BA8" w:rsidRDefault="00696BA8" w:rsidP="0071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5CF7B" w14:textId="77777777" w:rsidR="00696BA8" w:rsidRDefault="00696BA8" w:rsidP="00715856">
      <w:r>
        <w:separator/>
      </w:r>
    </w:p>
  </w:footnote>
  <w:footnote w:type="continuationSeparator" w:id="0">
    <w:p w14:paraId="4A992A90" w14:textId="77777777" w:rsidR="00696BA8" w:rsidRDefault="00696BA8" w:rsidP="00715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83"/>
    <w:rsid w:val="000149BC"/>
    <w:rsid w:val="00157A02"/>
    <w:rsid w:val="001A23B6"/>
    <w:rsid w:val="002D3178"/>
    <w:rsid w:val="00320B7F"/>
    <w:rsid w:val="00351D83"/>
    <w:rsid w:val="00351E90"/>
    <w:rsid w:val="003A0AED"/>
    <w:rsid w:val="00435442"/>
    <w:rsid w:val="0046432F"/>
    <w:rsid w:val="00507742"/>
    <w:rsid w:val="005323D5"/>
    <w:rsid w:val="005A725B"/>
    <w:rsid w:val="005E0888"/>
    <w:rsid w:val="005F59B0"/>
    <w:rsid w:val="00696BA8"/>
    <w:rsid w:val="006E505E"/>
    <w:rsid w:val="00715856"/>
    <w:rsid w:val="007B0FD7"/>
    <w:rsid w:val="007E753A"/>
    <w:rsid w:val="008B55AC"/>
    <w:rsid w:val="008C4DF4"/>
    <w:rsid w:val="009B641A"/>
    <w:rsid w:val="00A20CA9"/>
    <w:rsid w:val="00A7066F"/>
    <w:rsid w:val="00AC061D"/>
    <w:rsid w:val="00AE28AB"/>
    <w:rsid w:val="00B44018"/>
    <w:rsid w:val="00C10AA6"/>
    <w:rsid w:val="00C51F05"/>
    <w:rsid w:val="00C92452"/>
    <w:rsid w:val="00ED4D58"/>
    <w:rsid w:val="00FA56E8"/>
    <w:rsid w:val="00FE0C7F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4C382"/>
  <w15:chartTrackingRefBased/>
  <w15:docId w15:val="{BE6C0792-46F6-477A-878E-B6F2955A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56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85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8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85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856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715856"/>
  </w:style>
  <w:style w:type="character" w:customStyle="1" w:styleId="a8">
    <w:name w:val="本文 字元"/>
    <w:basedOn w:val="a0"/>
    <w:link w:val="a7"/>
    <w:uiPriority w:val="1"/>
    <w:rsid w:val="00715856"/>
    <w:rPr>
      <w:rFonts w:ascii="SimSun" w:eastAsia="SimSun" w:hAnsi="SimSun" w:cs="SimSun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715856"/>
  </w:style>
  <w:style w:type="table" w:styleId="a9">
    <w:name w:val="Table Grid"/>
    <w:basedOn w:val="a1"/>
    <w:uiPriority w:val="39"/>
    <w:rsid w:val="0071585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1BEE-FFE0-44B5-A2DF-B077503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-5423</dc:creator>
  <cp:keywords/>
  <dc:description/>
  <cp:lastModifiedBy>CMA-5423</cp:lastModifiedBy>
  <cp:revision>5</cp:revision>
  <cp:lastPrinted>2023-01-04T04:18:00Z</cp:lastPrinted>
  <dcterms:created xsi:type="dcterms:W3CDTF">2023-01-05T09:52:00Z</dcterms:created>
  <dcterms:modified xsi:type="dcterms:W3CDTF">2024-04-01T03:13:00Z</dcterms:modified>
</cp:coreProperties>
</file>